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ZIENDA SANITARIA LOCALE DELLA PROVINCIA DI LECC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RSO CARLO ALBERTO 120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AOLO MOR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ORRAZZA COSTE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6/03/4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ZIENDA SANITARIA LOCALE DELLA PROVINCIA DI LECC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LONGONI 1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ggio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ZIENDA SANITARIA LOCALE DELLA PROVINCIA DI LECC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